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6D6FF4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904569">
        <w:rPr>
          <w:rFonts w:eastAsia="Lucida Sans Unicode"/>
          <w:b/>
          <w:kern w:val="1"/>
          <w:lang w:eastAsia="hi-IN" w:bidi="hi-IN"/>
        </w:rPr>
        <w:t>4</w:t>
      </w:r>
      <w:bookmarkStart w:id="0" w:name="_GoBack"/>
      <w:bookmarkEnd w:id="0"/>
      <w:r w:rsidR="006D6FF4">
        <w:rPr>
          <w:rFonts w:eastAsia="Lucida Sans Unicode"/>
          <w:b/>
          <w:kern w:val="1"/>
          <w:lang w:eastAsia="hi-IN" w:bidi="hi-IN"/>
        </w:rPr>
        <w:t>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6D6FF4">
        <w:rPr>
          <w:rFonts w:eastAsia="Lucida Sans Unicode"/>
          <w:b/>
          <w:kern w:val="1"/>
          <w:lang w:eastAsia="hi-IN" w:bidi="hi-IN"/>
        </w:rPr>
        <w:t>3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016201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016201">
        <w:rPr>
          <w:rFonts w:eastAsia="Lucida Sans Unicode"/>
          <w:b/>
          <w:i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904569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904569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6D6FF4">
        <w:rPr>
          <w:rFonts w:ascii="Calibri" w:eastAsia="Calibri" w:hAnsi="Calibri" w:cs="Calibri"/>
          <w:b/>
          <w:i/>
        </w:rPr>
        <w:t xml:space="preserve">Budowa </w:t>
      </w:r>
      <w:r w:rsidR="00016201">
        <w:rPr>
          <w:rFonts w:ascii="Calibri" w:eastAsia="Calibri" w:hAnsi="Calibri" w:cs="Calibri"/>
          <w:b/>
          <w:i/>
        </w:rPr>
        <w:t>przejścia dla pieszych przy ul. Jerzego z Dąbrowy w Człuchowie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>Oświadczam/(oświadczamy), że nie później niż na dzień składania ofert, spełniam (spełniamy) 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/(oświadczamy)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.…………..………….………………………………………..…. 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head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BA" w:rsidRPr="00D326BA" w:rsidRDefault="00D326BA" w:rsidP="00D326BA">
    <w:pPr>
      <w:pBdr>
        <w:bottom w:val="single" w:sz="12" w:space="1" w:color="auto"/>
      </w:pBdr>
      <w:tabs>
        <w:tab w:val="center" w:pos="4536"/>
        <w:tab w:val="right" w:pos="9072"/>
      </w:tabs>
      <w:spacing w:after="24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 w:rsidRPr="00D326BA">
      <w:rPr>
        <w:rFonts w:ascii="Calibri" w:eastAsia="Calibri" w:hAnsi="Calibri" w:cs="Calibri"/>
        <w:b/>
        <w:sz w:val="18"/>
        <w:szCs w:val="18"/>
        <w:lang w:eastAsia="pl-PL"/>
      </w:rPr>
      <w:t>Budowa przejścia dla pieszych przy ul. Jerzego z Dąbrowy w Człuch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16201"/>
    <w:rsid w:val="00044169"/>
    <w:rsid w:val="0005061D"/>
    <w:rsid w:val="0005741F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A1081"/>
    <w:rsid w:val="003B3546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D6FF4"/>
    <w:rsid w:val="006E7E55"/>
    <w:rsid w:val="00753B3B"/>
    <w:rsid w:val="007A519E"/>
    <w:rsid w:val="0080430B"/>
    <w:rsid w:val="00866084"/>
    <w:rsid w:val="00904569"/>
    <w:rsid w:val="00932C8D"/>
    <w:rsid w:val="0096165C"/>
    <w:rsid w:val="009A19B2"/>
    <w:rsid w:val="009C15D2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326BA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2106-5C0F-45A8-84DB-D869621D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4</cp:revision>
  <dcterms:created xsi:type="dcterms:W3CDTF">2021-01-19T13:14:00Z</dcterms:created>
  <dcterms:modified xsi:type="dcterms:W3CDTF">2023-04-04T06:16:00Z</dcterms:modified>
</cp:coreProperties>
</file>